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45" w:rsidRDefault="008050F6">
      <w:r>
        <w:rPr>
          <w:noProof/>
        </w:rPr>
        <w:drawing>
          <wp:inline distT="0" distB="0" distL="0" distR="0">
            <wp:extent cx="5943600" cy="8864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F6" w:rsidRPr="008050F6" w:rsidRDefault="008050F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6615" cy="4322445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0F6" w:rsidRPr="008050F6" w:rsidSect="005F3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050F6"/>
    <w:rsid w:val="005F3E45"/>
    <w:rsid w:val="0080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57F8C-8742-41A2-A3F5-E884C3B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D 2</dc:creator>
  <cp:lastModifiedBy>CLAD 2</cp:lastModifiedBy>
  <cp:revision>1</cp:revision>
  <dcterms:created xsi:type="dcterms:W3CDTF">2014-04-01T23:32:00Z</dcterms:created>
  <dcterms:modified xsi:type="dcterms:W3CDTF">2014-04-01T23:34:00Z</dcterms:modified>
</cp:coreProperties>
</file>